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placa - neodimio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VMN0603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placa - neodimio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N0603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114x34-0300-B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-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™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